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500_1_1501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cb8e78e3ca4b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ccb8e78e3ca4b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